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812B6B">
        <w:rPr>
          <w:rFonts w:ascii="Arial" w:hAnsi="Arial" w:cs="Arial"/>
          <w:b w:val="0"/>
          <w:sz w:val="22"/>
          <w:szCs w:val="22"/>
          <w:lang w:val="es-SV"/>
        </w:rPr>
        <w:t>127</w:t>
      </w:r>
      <w:r w:rsidRPr="00AB2B6E">
        <w:rPr>
          <w:rFonts w:ascii="Arial" w:hAnsi="Arial" w:cs="Arial"/>
          <w:b w:val="0"/>
          <w:sz w:val="22"/>
          <w:szCs w:val="22"/>
          <w:lang w:val="es-SV"/>
        </w:rPr>
        <w:t>-</w:t>
      </w:r>
      <w:r w:rsidR="007E57B2">
        <w:rPr>
          <w:rFonts w:ascii="Arial" w:hAnsi="Arial" w:cs="Arial"/>
          <w:b w:val="0"/>
          <w:sz w:val="22"/>
          <w:szCs w:val="22"/>
          <w:lang w:val="es-SV"/>
        </w:rPr>
        <w:t>2017</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4305AF" w:rsidRDefault="002D1E7E" w:rsidP="002D1E7E">
      <w:pPr>
        <w:jc w:val="both"/>
        <w:rPr>
          <w:rFonts w:ascii="Arial" w:hAnsi="Arial" w:cs="Arial"/>
          <w:lang w:val="es-SV"/>
        </w:rPr>
      </w:pPr>
      <w:r w:rsidRPr="00AB2B6E">
        <w:rPr>
          <w:rFonts w:ascii="Arial" w:hAnsi="Arial" w:cs="Arial"/>
          <w:lang w:val="es-SV"/>
        </w:rPr>
        <w:t>Fon</w:t>
      </w:r>
      <w:r w:rsidR="000C0C91">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4305AF">
        <w:rPr>
          <w:rFonts w:ascii="Arial" w:hAnsi="Arial" w:cs="Arial"/>
          <w:lang w:val="es-SV"/>
        </w:rPr>
        <w:t>doce</w:t>
      </w:r>
      <w:r w:rsidRPr="004305AF">
        <w:rPr>
          <w:rFonts w:ascii="Arial" w:hAnsi="Arial" w:cs="Arial"/>
          <w:lang w:val="es-SV"/>
        </w:rPr>
        <w:t xml:space="preserve"> horas</w:t>
      </w:r>
      <w:r w:rsidR="00F67051" w:rsidRPr="004305AF">
        <w:rPr>
          <w:rFonts w:ascii="Arial" w:hAnsi="Arial" w:cs="Arial"/>
          <w:lang w:val="es-SV"/>
        </w:rPr>
        <w:t xml:space="preserve"> y </w:t>
      </w:r>
      <w:r w:rsidR="004305AF">
        <w:rPr>
          <w:rFonts w:ascii="Arial" w:hAnsi="Arial" w:cs="Arial"/>
          <w:lang w:val="es-SV"/>
        </w:rPr>
        <w:t>veinte</w:t>
      </w:r>
      <w:r w:rsidRPr="004305AF">
        <w:rPr>
          <w:rFonts w:ascii="Arial" w:hAnsi="Arial" w:cs="Arial"/>
          <w:lang w:val="es-SV"/>
        </w:rPr>
        <w:t xml:space="preserve"> minutos del </w:t>
      </w:r>
      <w:r w:rsidR="00E503E6" w:rsidRPr="004305AF">
        <w:rPr>
          <w:rFonts w:ascii="Arial" w:hAnsi="Arial" w:cs="Arial"/>
          <w:lang w:val="es-SV"/>
        </w:rPr>
        <w:t xml:space="preserve">día </w:t>
      </w:r>
      <w:r w:rsidR="00C80BFD">
        <w:rPr>
          <w:rFonts w:ascii="Arial" w:hAnsi="Arial" w:cs="Arial"/>
          <w:lang w:val="es-SV"/>
        </w:rPr>
        <w:t>seis</w:t>
      </w:r>
      <w:r w:rsidR="004305AF" w:rsidRPr="004305AF">
        <w:rPr>
          <w:rFonts w:ascii="Arial" w:hAnsi="Arial" w:cs="Arial"/>
          <w:lang w:val="es-SV"/>
        </w:rPr>
        <w:t xml:space="preserve"> de abril</w:t>
      </w:r>
      <w:r w:rsidR="00E2306E" w:rsidRPr="004305AF">
        <w:rPr>
          <w:rFonts w:ascii="Arial" w:hAnsi="Arial" w:cs="Arial"/>
          <w:lang w:val="es-SV"/>
        </w:rPr>
        <w:t xml:space="preserve"> </w:t>
      </w:r>
      <w:r w:rsidRPr="004305AF">
        <w:rPr>
          <w:rFonts w:ascii="Arial" w:hAnsi="Arial" w:cs="Arial"/>
          <w:lang w:val="es-SV"/>
        </w:rPr>
        <w:t xml:space="preserve">de dos mil </w:t>
      </w:r>
      <w:r w:rsidR="007E57B2" w:rsidRPr="004305AF">
        <w:rPr>
          <w:rFonts w:ascii="Arial" w:hAnsi="Arial" w:cs="Arial"/>
          <w:lang w:val="es-SV"/>
        </w:rPr>
        <w:t>diecisiete</w:t>
      </w:r>
      <w:r w:rsidRPr="004305AF">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El día</w:t>
      </w:r>
      <w:r w:rsidR="00853A26">
        <w:rPr>
          <w:rFonts w:ascii="Arial" w:hAnsi="Arial" w:cs="Arial"/>
          <w:lang w:val="es-SV"/>
        </w:rPr>
        <w:t xml:space="preserve"> </w:t>
      </w:r>
      <w:r w:rsidR="004305AF">
        <w:rPr>
          <w:rFonts w:ascii="Arial" w:hAnsi="Arial" w:cs="Arial"/>
          <w:lang w:val="es-SV"/>
        </w:rPr>
        <w:t>tres de 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EE0593">
        <w:rPr>
          <w:rFonts w:ascii="Arial" w:hAnsi="Arial" w:cs="Arial"/>
          <w:lang w:val="es-SV"/>
        </w:rPr>
        <w:t xml:space="preserve"> </w:t>
      </w:r>
      <w:r w:rsidR="00FE1EF0">
        <w:rPr>
          <w:rFonts w:ascii="Arial" w:hAnsi="Arial" w:cs="Arial"/>
          <w:lang w:val="es-SV"/>
        </w:rPr>
        <w:t>l</w:t>
      </w:r>
      <w:r w:rsidR="00EE0593">
        <w:rPr>
          <w:rFonts w:ascii="Arial" w:hAnsi="Arial" w:cs="Arial"/>
          <w:lang w:val="es-SV"/>
        </w:rPr>
        <w:t>a</w:t>
      </w:r>
      <w:r>
        <w:rPr>
          <w:rFonts w:ascii="Arial" w:hAnsi="Arial" w:cs="Arial"/>
          <w:lang w:val="es-SV"/>
        </w:rPr>
        <w:t xml:space="preserve"> señor</w:t>
      </w:r>
      <w:r w:rsidR="00EE0593">
        <w:rPr>
          <w:rFonts w:ascii="Arial" w:hAnsi="Arial" w:cs="Arial"/>
          <w:lang w:val="es-SV"/>
        </w:rPr>
        <w:t>a</w:t>
      </w:r>
      <w:r>
        <w:rPr>
          <w:rFonts w:ascii="Arial" w:hAnsi="Arial" w:cs="Arial"/>
          <w:lang w:val="es-SV"/>
        </w:rPr>
        <w:t xml:space="preserve"> </w:t>
      </w:r>
      <w:r w:rsidR="004D1458">
        <w:rPr>
          <w:rFonts w:ascii="Arial" w:hAnsi="Arial" w:cs="Arial"/>
          <w:lang w:val="es-SV"/>
        </w:rPr>
        <w:t>XXX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bookmarkStart w:id="0" w:name="_GoBack"/>
      <w:r w:rsidR="004B14C0">
        <w:rPr>
          <w:rFonts w:ascii="Arial" w:hAnsi="Arial" w:cs="Arial"/>
          <w:lang w:val="es-SV"/>
        </w:rPr>
        <w:t xml:space="preserve">Copia de notificación de </w:t>
      </w:r>
      <w:r w:rsidR="004305AF">
        <w:rPr>
          <w:rFonts w:ascii="Arial" w:hAnsi="Arial" w:cs="Arial"/>
          <w:lang w:val="es-SV"/>
        </w:rPr>
        <w:t>resolución N. 19566 de fecha 18/09/16</w:t>
      </w:r>
    </w:p>
    <w:bookmarkEnd w:id="0"/>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0C0C91">
        <w:rPr>
          <w:rFonts w:ascii="Arial" w:hAnsi="Arial" w:cs="Arial"/>
          <w:lang w:val="es-SV"/>
        </w:rPr>
        <w:t xml:space="preserve">de información presentado por </w:t>
      </w:r>
      <w:r w:rsidR="00FE1EF0">
        <w:rPr>
          <w:rFonts w:ascii="Arial" w:hAnsi="Arial" w:cs="Arial"/>
          <w:lang w:val="es-SV"/>
        </w:rPr>
        <w:t>l</w:t>
      </w:r>
      <w:r w:rsidR="00EE0593">
        <w:rPr>
          <w:rFonts w:ascii="Arial" w:hAnsi="Arial" w:cs="Arial"/>
          <w:lang w:val="es-SV"/>
        </w:rPr>
        <w:t>a</w:t>
      </w:r>
      <w:r w:rsidR="00895B42">
        <w:rPr>
          <w:rFonts w:ascii="Arial" w:hAnsi="Arial" w:cs="Arial"/>
          <w:lang w:val="es-SV"/>
        </w:rPr>
        <w:t xml:space="preserve"> </w:t>
      </w:r>
      <w:r w:rsidRPr="00E3116A">
        <w:rPr>
          <w:rFonts w:ascii="Arial" w:hAnsi="Arial" w:cs="Arial"/>
          <w:lang w:val="es-SV"/>
        </w:rPr>
        <w:t>señor</w:t>
      </w:r>
      <w:r w:rsidR="00EE0593">
        <w:rPr>
          <w:rFonts w:ascii="Arial" w:hAnsi="Arial" w:cs="Arial"/>
          <w:lang w:val="es-SV"/>
        </w:rPr>
        <w:t>a</w:t>
      </w:r>
      <w:r w:rsidR="00323D66">
        <w:rPr>
          <w:rFonts w:ascii="Arial" w:hAnsi="Arial" w:cs="Arial"/>
          <w:lang w:val="es-SV"/>
        </w:rPr>
        <w:t xml:space="preserve"> </w:t>
      </w:r>
      <w:r w:rsidR="004D1458">
        <w:rPr>
          <w:rFonts w:ascii="Arial" w:hAnsi="Arial" w:cs="Arial"/>
          <w:lang w:val="es-SV"/>
        </w:rPr>
        <w:t>XXXXXXXXXXXXXXXXXXXXXX</w:t>
      </w:r>
      <w:r>
        <w:rPr>
          <w:rFonts w:ascii="Arial" w:hAnsi="Arial" w:cs="Arial"/>
          <w:lang w:val="es-SV"/>
        </w:rPr>
        <w:t xml:space="preserve">, </w:t>
      </w:r>
      <w:r w:rsidRPr="00E3116A">
        <w:rPr>
          <w:rFonts w:ascii="Arial" w:hAnsi="Arial" w:cs="Arial"/>
          <w:lang w:val="es-SV"/>
        </w:rPr>
        <w:t xml:space="preserve">en fecha </w:t>
      </w:r>
      <w:r w:rsidR="00C80BFD">
        <w:rPr>
          <w:rFonts w:ascii="Arial" w:hAnsi="Arial" w:cs="Arial"/>
          <w:lang w:val="es-SV"/>
        </w:rPr>
        <w:t>tres de 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75292A" w:rsidRDefault="002D1E7E" w:rsidP="002D1E7E">
      <w:pPr>
        <w:numPr>
          <w:ilvl w:val="0"/>
          <w:numId w:val="24"/>
        </w:numPr>
        <w:jc w:val="both"/>
        <w:rPr>
          <w:rFonts w:ascii="Arial" w:hAnsi="Arial" w:cs="Arial"/>
          <w:lang w:val="es-SV"/>
        </w:rPr>
      </w:pPr>
      <w:r w:rsidRPr="0075292A">
        <w:rPr>
          <w:rFonts w:ascii="Arial" w:hAnsi="Arial" w:cs="Arial"/>
          <w:lang w:val="es-SV"/>
        </w:rPr>
        <w:t xml:space="preserve">Declarase procedente la solicitud de acceso a información de </w:t>
      </w:r>
      <w:r w:rsidR="00C273E7" w:rsidRPr="0075292A">
        <w:rPr>
          <w:rFonts w:ascii="Arial" w:hAnsi="Arial" w:cs="Arial"/>
          <w:lang w:val="es-SV"/>
        </w:rPr>
        <w:t xml:space="preserve">datos personales realizada por </w:t>
      </w:r>
      <w:r w:rsidR="00FE1EF0" w:rsidRPr="0075292A">
        <w:rPr>
          <w:rFonts w:ascii="Arial" w:hAnsi="Arial" w:cs="Arial"/>
          <w:lang w:val="es-SV"/>
        </w:rPr>
        <w:t>l</w:t>
      </w:r>
      <w:r w:rsidR="00EE0593">
        <w:rPr>
          <w:rFonts w:ascii="Arial" w:hAnsi="Arial" w:cs="Arial"/>
          <w:lang w:val="es-SV"/>
        </w:rPr>
        <w:t>a</w:t>
      </w:r>
      <w:r w:rsidRPr="0075292A">
        <w:rPr>
          <w:rFonts w:ascii="Arial" w:hAnsi="Arial" w:cs="Arial"/>
          <w:lang w:val="es-SV"/>
        </w:rPr>
        <w:t xml:space="preserve"> señor</w:t>
      </w:r>
      <w:r w:rsidR="00EE0593">
        <w:rPr>
          <w:rFonts w:ascii="Arial" w:hAnsi="Arial" w:cs="Arial"/>
          <w:lang w:val="es-SV"/>
        </w:rPr>
        <w:t>a</w:t>
      </w:r>
      <w:r w:rsidRPr="0075292A">
        <w:rPr>
          <w:rFonts w:ascii="Arial" w:hAnsi="Arial" w:cs="Arial"/>
          <w:lang w:val="es-SV"/>
        </w:rPr>
        <w:t xml:space="preserve"> </w:t>
      </w:r>
      <w:r w:rsidR="004D1458">
        <w:rPr>
          <w:rFonts w:ascii="Arial" w:hAnsi="Arial" w:cs="Arial"/>
          <w:lang w:val="es-SV"/>
        </w:rPr>
        <w:t>XXXXXXXXXXXXXXXXXXXXXX</w:t>
      </w:r>
      <w:r w:rsidR="00A347A9">
        <w:rPr>
          <w:rFonts w:ascii="Arial" w:hAnsi="Arial" w:cs="Arial"/>
          <w:lang w:val="es-SV"/>
        </w:rPr>
        <w:t>.</w:t>
      </w:r>
    </w:p>
    <w:p w:rsidR="002D1E7E" w:rsidRPr="0075292A" w:rsidRDefault="002D1E7E" w:rsidP="002D1E7E">
      <w:pPr>
        <w:numPr>
          <w:ilvl w:val="0"/>
          <w:numId w:val="24"/>
        </w:numPr>
        <w:jc w:val="both"/>
        <w:rPr>
          <w:rFonts w:ascii="Arial" w:hAnsi="Arial" w:cs="Arial"/>
          <w:lang w:val="es-SV"/>
        </w:rPr>
      </w:pPr>
      <w:r w:rsidRPr="0075292A">
        <w:rPr>
          <w:rFonts w:ascii="Arial" w:hAnsi="Arial" w:cs="Arial"/>
          <w:lang w:val="es-SV"/>
        </w:rPr>
        <w:t xml:space="preserve"> Entréguese la información solicitada, en los términos señalados en el requerimiento de mérito, Así ta</w:t>
      </w:r>
      <w:r w:rsidR="002F4201" w:rsidRPr="0075292A">
        <w:rPr>
          <w:rFonts w:ascii="Arial" w:hAnsi="Arial" w:cs="Arial"/>
          <w:lang w:val="es-SV"/>
        </w:rPr>
        <w:t>mbién hacer de conocimiento a</w:t>
      </w:r>
      <w:r w:rsidR="00EE0593">
        <w:rPr>
          <w:rFonts w:ascii="Arial" w:hAnsi="Arial" w:cs="Arial"/>
          <w:lang w:val="es-SV"/>
        </w:rPr>
        <w:t xml:space="preserve"> </w:t>
      </w:r>
      <w:r w:rsidR="00FE1EF0" w:rsidRPr="0075292A">
        <w:rPr>
          <w:rFonts w:ascii="Arial" w:hAnsi="Arial" w:cs="Arial"/>
          <w:lang w:val="es-SV"/>
        </w:rPr>
        <w:t>l</w:t>
      </w:r>
      <w:r w:rsidR="00EE0593">
        <w:rPr>
          <w:rFonts w:ascii="Arial" w:hAnsi="Arial" w:cs="Arial"/>
          <w:lang w:val="es-SV"/>
        </w:rPr>
        <w:t>a interesada</w:t>
      </w:r>
      <w:r w:rsidRPr="0075292A">
        <w:rPr>
          <w:rFonts w:ascii="Arial" w:hAnsi="Arial" w:cs="Arial"/>
          <w:lang w:val="es-SV"/>
        </w:rPr>
        <w:t xml:space="preserve"> que en base al acuerdo de Junta Directiva número 260.04.2013</w:t>
      </w:r>
      <w:r w:rsidR="002B7CE1" w:rsidRPr="0075292A">
        <w:rPr>
          <w:rFonts w:ascii="Arial" w:hAnsi="Arial" w:cs="Arial"/>
          <w:lang w:val="es-SV"/>
        </w:rPr>
        <w:t>, de fecha 18 de abril de 2013,</w:t>
      </w:r>
      <w:r w:rsidR="0074247D" w:rsidRPr="0075292A">
        <w:rPr>
          <w:rFonts w:ascii="Arial" w:hAnsi="Arial" w:cs="Arial"/>
          <w:lang w:val="es-SV"/>
        </w:rPr>
        <w:t xml:space="preserve"> </w:t>
      </w:r>
      <w:r w:rsidR="00EE0593">
        <w:rPr>
          <w:rFonts w:ascii="Arial" w:hAnsi="Arial" w:cs="Arial"/>
          <w:lang w:val="es-SV"/>
        </w:rPr>
        <w:t>no tiene</w:t>
      </w:r>
      <w:r w:rsidR="002F4201" w:rsidRPr="0075292A">
        <w:rPr>
          <w:rFonts w:ascii="Arial" w:hAnsi="Arial" w:cs="Arial"/>
          <w:lang w:val="es-SV"/>
        </w:rPr>
        <w:t xml:space="preserve"> </w:t>
      </w:r>
      <w:r w:rsidRPr="0075292A">
        <w:rPr>
          <w:rFonts w:ascii="Arial" w:hAnsi="Arial" w:cs="Arial"/>
          <w:lang w:val="es-SV"/>
        </w:rPr>
        <w:t>que cancelar el costo de reproducción y certificación, según la modalidad de entrega de la información solicitada por el</w:t>
      </w:r>
      <w:r w:rsidR="00EE0593">
        <w:rPr>
          <w:rFonts w:ascii="Arial" w:hAnsi="Arial" w:cs="Arial"/>
          <w:lang w:val="es-SV"/>
        </w:rPr>
        <w:t>la</w:t>
      </w:r>
      <w:r w:rsidRPr="0075292A">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EE0593">
        <w:rPr>
          <w:rFonts w:ascii="Arial" w:hAnsi="Arial" w:cs="Arial"/>
          <w:lang w:val="es-SV"/>
        </w:rPr>
        <w:t xml:space="preserve"> </w:t>
      </w:r>
      <w:r w:rsidRPr="000B413A">
        <w:rPr>
          <w:rFonts w:ascii="Arial" w:hAnsi="Arial" w:cs="Arial"/>
          <w:lang w:val="es-SV"/>
        </w:rPr>
        <w:t>l</w:t>
      </w:r>
      <w:r w:rsidR="00EE0593">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AC" w:rsidRDefault="006D48AC" w:rsidP="00E54F70">
      <w:pPr>
        <w:spacing w:after="0" w:line="240" w:lineRule="auto"/>
      </w:pPr>
      <w:r>
        <w:separator/>
      </w:r>
    </w:p>
  </w:endnote>
  <w:endnote w:type="continuationSeparator" w:id="0">
    <w:p w:rsidR="006D48AC" w:rsidRDefault="006D48A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AC" w:rsidRDefault="006D48AC" w:rsidP="00E54F70">
      <w:pPr>
        <w:spacing w:after="0" w:line="240" w:lineRule="auto"/>
      </w:pPr>
      <w:r>
        <w:separator/>
      </w:r>
    </w:p>
  </w:footnote>
  <w:footnote w:type="continuationSeparator" w:id="0">
    <w:p w:rsidR="006D48AC" w:rsidRDefault="006D48AC" w:rsidP="00E5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5A59"/>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3549"/>
    <w:rsid w:val="00054243"/>
    <w:rsid w:val="000554FE"/>
    <w:rsid w:val="000560CF"/>
    <w:rsid w:val="00057B5E"/>
    <w:rsid w:val="000606AE"/>
    <w:rsid w:val="00064494"/>
    <w:rsid w:val="000770D5"/>
    <w:rsid w:val="00077198"/>
    <w:rsid w:val="00080044"/>
    <w:rsid w:val="000825E0"/>
    <w:rsid w:val="00087280"/>
    <w:rsid w:val="000904A6"/>
    <w:rsid w:val="00092023"/>
    <w:rsid w:val="00092153"/>
    <w:rsid w:val="00094108"/>
    <w:rsid w:val="00094308"/>
    <w:rsid w:val="00094574"/>
    <w:rsid w:val="00097C13"/>
    <w:rsid w:val="000A3D65"/>
    <w:rsid w:val="000A3FC4"/>
    <w:rsid w:val="000A6541"/>
    <w:rsid w:val="000A69A8"/>
    <w:rsid w:val="000B02CF"/>
    <w:rsid w:val="000B048A"/>
    <w:rsid w:val="000B0AC8"/>
    <w:rsid w:val="000B150A"/>
    <w:rsid w:val="000B1950"/>
    <w:rsid w:val="000B2B34"/>
    <w:rsid w:val="000B2ECE"/>
    <w:rsid w:val="000B3517"/>
    <w:rsid w:val="000B4C28"/>
    <w:rsid w:val="000B54FA"/>
    <w:rsid w:val="000C0C62"/>
    <w:rsid w:val="000C0C91"/>
    <w:rsid w:val="000C0E6B"/>
    <w:rsid w:val="000C172A"/>
    <w:rsid w:val="000C22D2"/>
    <w:rsid w:val="000C3DDB"/>
    <w:rsid w:val="000C4E6C"/>
    <w:rsid w:val="000C52E8"/>
    <w:rsid w:val="000C548C"/>
    <w:rsid w:val="000C59E0"/>
    <w:rsid w:val="000D1AF3"/>
    <w:rsid w:val="000D2A90"/>
    <w:rsid w:val="000E11E3"/>
    <w:rsid w:val="000E3409"/>
    <w:rsid w:val="000E37C2"/>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2C2B"/>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5B05"/>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495C"/>
    <w:rsid w:val="00185971"/>
    <w:rsid w:val="00186125"/>
    <w:rsid w:val="0018694D"/>
    <w:rsid w:val="001928AC"/>
    <w:rsid w:val="001930BB"/>
    <w:rsid w:val="0019397E"/>
    <w:rsid w:val="00194103"/>
    <w:rsid w:val="00194520"/>
    <w:rsid w:val="00195147"/>
    <w:rsid w:val="00195364"/>
    <w:rsid w:val="0019546E"/>
    <w:rsid w:val="001A28F0"/>
    <w:rsid w:val="001A352C"/>
    <w:rsid w:val="001A7F62"/>
    <w:rsid w:val="001B0644"/>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46EC1"/>
    <w:rsid w:val="00251C7A"/>
    <w:rsid w:val="00253CC0"/>
    <w:rsid w:val="0025566F"/>
    <w:rsid w:val="002560FE"/>
    <w:rsid w:val="00256398"/>
    <w:rsid w:val="00257381"/>
    <w:rsid w:val="0026535F"/>
    <w:rsid w:val="00266210"/>
    <w:rsid w:val="002674D3"/>
    <w:rsid w:val="0026768F"/>
    <w:rsid w:val="002709FA"/>
    <w:rsid w:val="00270F9A"/>
    <w:rsid w:val="00274925"/>
    <w:rsid w:val="00275705"/>
    <w:rsid w:val="002776E4"/>
    <w:rsid w:val="00277A0E"/>
    <w:rsid w:val="002800FD"/>
    <w:rsid w:val="002829AF"/>
    <w:rsid w:val="00283679"/>
    <w:rsid w:val="00284FA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3A36"/>
    <w:rsid w:val="002D4447"/>
    <w:rsid w:val="002D6AD3"/>
    <w:rsid w:val="002D6BEF"/>
    <w:rsid w:val="002D7B24"/>
    <w:rsid w:val="002E0A51"/>
    <w:rsid w:val="002E2F7C"/>
    <w:rsid w:val="002E35A0"/>
    <w:rsid w:val="002E5980"/>
    <w:rsid w:val="002E5E90"/>
    <w:rsid w:val="002F2078"/>
    <w:rsid w:val="002F2220"/>
    <w:rsid w:val="002F2C40"/>
    <w:rsid w:val="002F2DAB"/>
    <w:rsid w:val="002F3965"/>
    <w:rsid w:val="002F4201"/>
    <w:rsid w:val="002F4DF1"/>
    <w:rsid w:val="00300CA7"/>
    <w:rsid w:val="00300F46"/>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0264"/>
    <w:rsid w:val="00322665"/>
    <w:rsid w:val="00322F5D"/>
    <w:rsid w:val="00323D66"/>
    <w:rsid w:val="00330CE7"/>
    <w:rsid w:val="003332D4"/>
    <w:rsid w:val="00342D37"/>
    <w:rsid w:val="00345D90"/>
    <w:rsid w:val="003460AD"/>
    <w:rsid w:val="00346141"/>
    <w:rsid w:val="0034644D"/>
    <w:rsid w:val="00347261"/>
    <w:rsid w:val="003506BF"/>
    <w:rsid w:val="00350921"/>
    <w:rsid w:val="00351D21"/>
    <w:rsid w:val="003525F5"/>
    <w:rsid w:val="00352CAD"/>
    <w:rsid w:val="00354BF1"/>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0872"/>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AF"/>
    <w:rsid w:val="00433812"/>
    <w:rsid w:val="004339AA"/>
    <w:rsid w:val="00435C5F"/>
    <w:rsid w:val="00436B33"/>
    <w:rsid w:val="00442CFE"/>
    <w:rsid w:val="00444C2B"/>
    <w:rsid w:val="004454E0"/>
    <w:rsid w:val="004478B2"/>
    <w:rsid w:val="00451B38"/>
    <w:rsid w:val="00451E87"/>
    <w:rsid w:val="0045356F"/>
    <w:rsid w:val="004549CD"/>
    <w:rsid w:val="00455F59"/>
    <w:rsid w:val="00456A58"/>
    <w:rsid w:val="00457A59"/>
    <w:rsid w:val="00460186"/>
    <w:rsid w:val="00461041"/>
    <w:rsid w:val="00462E00"/>
    <w:rsid w:val="00463524"/>
    <w:rsid w:val="00464282"/>
    <w:rsid w:val="0046545F"/>
    <w:rsid w:val="00472A03"/>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4C0"/>
    <w:rsid w:val="004B15E1"/>
    <w:rsid w:val="004B4A27"/>
    <w:rsid w:val="004B4D93"/>
    <w:rsid w:val="004B6B38"/>
    <w:rsid w:val="004C6C11"/>
    <w:rsid w:val="004C795E"/>
    <w:rsid w:val="004C7D86"/>
    <w:rsid w:val="004D02BD"/>
    <w:rsid w:val="004D1458"/>
    <w:rsid w:val="004D2C71"/>
    <w:rsid w:val="004D5D26"/>
    <w:rsid w:val="004D7456"/>
    <w:rsid w:val="004E1062"/>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3E36"/>
    <w:rsid w:val="005357CA"/>
    <w:rsid w:val="00535AB2"/>
    <w:rsid w:val="00537C1A"/>
    <w:rsid w:val="0054088A"/>
    <w:rsid w:val="00540951"/>
    <w:rsid w:val="0054397E"/>
    <w:rsid w:val="005460CD"/>
    <w:rsid w:val="00551534"/>
    <w:rsid w:val="00552759"/>
    <w:rsid w:val="00554C9E"/>
    <w:rsid w:val="00554DC6"/>
    <w:rsid w:val="0055767B"/>
    <w:rsid w:val="005616FC"/>
    <w:rsid w:val="005619F1"/>
    <w:rsid w:val="00562D9D"/>
    <w:rsid w:val="00565AF6"/>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685A"/>
    <w:rsid w:val="005874BC"/>
    <w:rsid w:val="00591C41"/>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0E5D"/>
    <w:rsid w:val="006014AF"/>
    <w:rsid w:val="00603A12"/>
    <w:rsid w:val="00604388"/>
    <w:rsid w:val="00605225"/>
    <w:rsid w:val="006069BD"/>
    <w:rsid w:val="00607572"/>
    <w:rsid w:val="0061109E"/>
    <w:rsid w:val="00611F20"/>
    <w:rsid w:val="00612F8D"/>
    <w:rsid w:val="00615C99"/>
    <w:rsid w:val="00617E8C"/>
    <w:rsid w:val="006251B6"/>
    <w:rsid w:val="00626004"/>
    <w:rsid w:val="006300B9"/>
    <w:rsid w:val="006308EA"/>
    <w:rsid w:val="00633097"/>
    <w:rsid w:val="0063421A"/>
    <w:rsid w:val="00640175"/>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35CF"/>
    <w:rsid w:val="006844CF"/>
    <w:rsid w:val="00684885"/>
    <w:rsid w:val="006903B2"/>
    <w:rsid w:val="00690F7E"/>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98"/>
    <w:rsid w:val="006D3BC5"/>
    <w:rsid w:val="006D48AC"/>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292A"/>
    <w:rsid w:val="007558F3"/>
    <w:rsid w:val="007559D3"/>
    <w:rsid w:val="007573DF"/>
    <w:rsid w:val="00757BE8"/>
    <w:rsid w:val="0076196C"/>
    <w:rsid w:val="00762265"/>
    <w:rsid w:val="007624B1"/>
    <w:rsid w:val="00762D2D"/>
    <w:rsid w:val="007644A1"/>
    <w:rsid w:val="00765184"/>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3016"/>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03C"/>
    <w:rsid w:val="007E37D9"/>
    <w:rsid w:val="007E3BC7"/>
    <w:rsid w:val="007E57B2"/>
    <w:rsid w:val="007E5A3E"/>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B6B"/>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3A26"/>
    <w:rsid w:val="00854D27"/>
    <w:rsid w:val="0085578D"/>
    <w:rsid w:val="00855915"/>
    <w:rsid w:val="00856F69"/>
    <w:rsid w:val="008579CB"/>
    <w:rsid w:val="00857B70"/>
    <w:rsid w:val="0086056A"/>
    <w:rsid w:val="00860F68"/>
    <w:rsid w:val="008624A3"/>
    <w:rsid w:val="0086271B"/>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95B42"/>
    <w:rsid w:val="008A03B2"/>
    <w:rsid w:val="008A1132"/>
    <w:rsid w:val="008A2C57"/>
    <w:rsid w:val="008A470E"/>
    <w:rsid w:val="008A781E"/>
    <w:rsid w:val="008B0191"/>
    <w:rsid w:val="008B09FA"/>
    <w:rsid w:val="008B14CA"/>
    <w:rsid w:val="008B29B3"/>
    <w:rsid w:val="008B4D52"/>
    <w:rsid w:val="008B730B"/>
    <w:rsid w:val="008B7940"/>
    <w:rsid w:val="008C131A"/>
    <w:rsid w:val="008C17B9"/>
    <w:rsid w:val="008C2770"/>
    <w:rsid w:val="008C4C91"/>
    <w:rsid w:val="008C6BB7"/>
    <w:rsid w:val="008D0E88"/>
    <w:rsid w:val="008D4142"/>
    <w:rsid w:val="008D765B"/>
    <w:rsid w:val="008D77D3"/>
    <w:rsid w:val="008E1C58"/>
    <w:rsid w:val="008E2CF2"/>
    <w:rsid w:val="008E4FD9"/>
    <w:rsid w:val="008E5FC4"/>
    <w:rsid w:val="008E678C"/>
    <w:rsid w:val="008E6B1B"/>
    <w:rsid w:val="008E7F91"/>
    <w:rsid w:val="008F1C33"/>
    <w:rsid w:val="008F1CF8"/>
    <w:rsid w:val="008F21CF"/>
    <w:rsid w:val="008F22DC"/>
    <w:rsid w:val="008F35DC"/>
    <w:rsid w:val="008F51BF"/>
    <w:rsid w:val="00900CB1"/>
    <w:rsid w:val="009032D8"/>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675F5"/>
    <w:rsid w:val="00972469"/>
    <w:rsid w:val="00972B73"/>
    <w:rsid w:val="0097531F"/>
    <w:rsid w:val="00975BE5"/>
    <w:rsid w:val="00977C8B"/>
    <w:rsid w:val="00980353"/>
    <w:rsid w:val="00980B52"/>
    <w:rsid w:val="00981E2E"/>
    <w:rsid w:val="00982031"/>
    <w:rsid w:val="00982072"/>
    <w:rsid w:val="00982BC0"/>
    <w:rsid w:val="00983849"/>
    <w:rsid w:val="009858EC"/>
    <w:rsid w:val="00985AE6"/>
    <w:rsid w:val="009931BE"/>
    <w:rsid w:val="009936AD"/>
    <w:rsid w:val="009942D7"/>
    <w:rsid w:val="00995CC8"/>
    <w:rsid w:val="00995D6C"/>
    <w:rsid w:val="009978D9"/>
    <w:rsid w:val="009A5727"/>
    <w:rsid w:val="009A6587"/>
    <w:rsid w:val="009A6E7F"/>
    <w:rsid w:val="009A7CF4"/>
    <w:rsid w:val="009B0F25"/>
    <w:rsid w:val="009B5489"/>
    <w:rsid w:val="009C1589"/>
    <w:rsid w:val="009C1D40"/>
    <w:rsid w:val="009C2F9C"/>
    <w:rsid w:val="009C4269"/>
    <w:rsid w:val="009C7EB6"/>
    <w:rsid w:val="009D0696"/>
    <w:rsid w:val="009D0805"/>
    <w:rsid w:val="009D1E21"/>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2FF"/>
    <w:rsid w:val="00A22B80"/>
    <w:rsid w:val="00A26FA0"/>
    <w:rsid w:val="00A30D5D"/>
    <w:rsid w:val="00A30EC2"/>
    <w:rsid w:val="00A30F6A"/>
    <w:rsid w:val="00A3402D"/>
    <w:rsid w:val="00A34162"/>
    <w:rsid w:val="00A347A9"/>
    <w:rsid w:val="00A37FEB"/>
    <w:rsid w:val="00A4043F"/>
    <w:rsid w:val="00A41147"/>
    <w:rsid w:val="00A416AD"/>
    <w:rsid w:val="00A41B22"/>
    <w:rsid w:val="00A426B8"/>
    <w:rsid w:val="00A45E43"/>
    <w:rsid w:val="00A471ED"/>
    <w:rsid w:val="00A50BCB"/>
    <w:rsid w:val="00A53C2C"/>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29D4"/>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4993"/>
    <w:rsid w:val="00B150B6"/>
    <w:rsid w:val="00B16B5C"/>
    <w:rsid w:val="00B21349"/>
    <w:rsid w:val="00B25C8E"/>
    <w:rsid w:val="00B3091A"/>
    <w:rsid w:val="00B30F23"/>
    <w:rsid w:val="00B310EB"/>
    <w:rsid w:val="00B31447"/>
    <w:rsid w:val="00B3165E"/>
    <w:rsid w:val="00B31FF1"/>
    <w:rsid w:val="00B32DD3"/>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9E6"/>
    <w:rsid w:val="00B63C66"/>
    <w:rsid w:val="00B64532"/>
    <w:rsid w:val="00B65C17"/>
    <w:rsid w:val="00B65CCD"/>
    <w:rsid w:val="00B700A5"/>
    <w:rsid w:val="00B70A2E"/>
    <w:rsid w:val="00B72CE4"/>
    <w:rsid w:val="00B74A34"/>
    <w:rsid w:val="00B7551D"/>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E7CAD"/>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0BFD"/>
    <w:rsid w:val="00C81600"/>
    <w:rsid w:val="00C82626"/>
    <w:rsid w:val="00C82E55"/>
    <w:rsid w:val="00C83280"/>
    <w:rsid w:val="00C85587"/>
    <w:rsid w:val="00C8565E"/>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2EFB"/>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8C8"/>
    <w:rsid w:val="00CF4BE0"/>
    <w:rsid w:val="00CF546A"/>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17E07"/>
    <w:rsid w:val="00D2448A"/>
    <w:rsid w:val="00D2571B"/>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042"/>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06E"/>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03E6"/>
    <w:rsid w:val="00E51C6F"/>
    <w:rsid w:val="00E54244"/>
    <w:rsid w:val="00E54761"/>
    <w:rsid w:val="00E54F70"/>
    <w:rsid w:val="00E56EAC"/>
    <w:rsid w:val="00E600FB"/>
    <w:rsid w:val="00E60814"/>
    <w:rsid w:val="00E61373"/>
    <w:rsid w:val="00E61634"/>
    <w:rsid w:val="00E61685"/>
    <w:rsid w:val="00E6235A"/>
    <w:rsid w:val="00E63953"/>
    <w:rsid w:val="00E6407A"/>
    <w:rsid w:val="00E6455A"/>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978BB"/>
    <w:rsid w:val="00EA01DD"/>
    <w:rsid w:val="00EA359E"/>
    <w:rsid w:val="00EA419C"/>
    <w:rsid w:val="00EB172C"/>
    <w:rsid w:val="00EB3EC7"/>
    <w:rsid w:val="00EB6C2E"/>
    <w:rsid w:val="00EC0209"/>
    <w:rsid w:val="00EC1E45"/>
    <w:rsid w:val="00EC3682"/>
    <w:rsid w:val="00EC54BC"/>
    <w:rsid w:val="00EC6D5E"/>
    <w:rsid w:val="00ED1D83"/>
    <w:rsid w:val="00ED2660"/>
    <w:rsid w:val="00ED35EE"/>
    <w:rsid w:val="00ED3789"/>
    <w:rsid w:val="00ED4678"/>
    <w:rsid w:val="00ED739C"/>
    <w:rsid w:val="00ED73FF"/>
    <w:rsid w:val="00EE00CC"/>
    <w:rsid w:val="00EE0593"/>
    <w:rsid w:val="00EE3309"/>
    <w:rsid w:val="00EE385D"/>
    <w:rsid w:val="00EE5EE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1D30"/>
    <w:rsid w:val="00F43DEE"/>
    <w:rsid w:val="00F45BC5"/>
    <w:rsid w:val="00F472B2"/>
    <w:rsid w:val="00F50181"/>
    <w:rsid w:val="00F5481F"/>
    <w:rsid w:val="00F54D98"/>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8666C"/>
    <w:rsid w:val="00F94926"/>
    <w:rsid w:val="00F95199"/>
    <w:rsid w:val="00F95F74"/>
    <w:rsid w:val="00F96419"/>
    <w:rsid w:val="00F96849"/>
    <w:rsid w:val="00FA1ABF"/>
    <w:rsid w:val="00FA2429"/>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51CD"/>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1146"/>
  <w15:docId w15:val="{9FF34F0F-ED6F-4C9C-AD5F-892EE943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ED82-785D-4A8C-BB63-1E018B06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98</cp:revision>
  <cp:lastPrinted>2017-02-03T14:46:00Z</cp:lastPrinted>
  <dcterms:created xsi:type="dcterms:W3CDTF">2016-04-13T17:27:00Z</dcterms:created>
  <dcterms:modified xsi:type="dcterms:W3CDTF">2017-07-28T16:23:00Z</dcterms:modified>
</cp:coreProperties>
</file>